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C0674" w14:textId="77777777" w:rsidR="00243D60" w:rsidRDefault="00243D60"/>
    <w:p w14:paraId="30005F42" w14:textId="7BA7B6B7" w:rsidR="00243D60" w:rsidRPr="00E607C4" w:rsidRDefault="00E607C4" w:rsidP="00243D60">
      <w:pPr>
        <w:spacing w:line="240" w:lineRule="auto"/>
        <w:rPr>
          <w:lang w:val="en-US"/>
        </w:rPr>
      </w:pPr>
      <w:r w:rsidRPr="00E607C4">
        <w:rPr>
          <w:lang w:val="en-US"/>
        </w:rPr>
        <w:t>Authorizing party:</w:t>
      </w:r>
    </w:p>
    <w:p w14:paraId="08555765" w14:textId="062D3A70" w:rsidR="007F3BBF" w:rsidRPr="00E607C4" w:rsidRDefault="00E607C4" w:rsidP="00243D60">
      <w:pPr>
        <w:spacing w:line="240" w:lineRule="auto"/>
        <w:rPr>
          <w:lang w:val="en-US"/>
        </w:rPr>
      </w:pPr>
      <w:r w:rsidRPr="00E607C4">
        <w:rPr>
          <w:lang w:val="en-US"/>
        </w:rPr>
        <w:t>name</w:t>
      </w:r>
    </w:p>
    <w:p w14:paraId="6C8C9E2E" w14:textId="6E5590A9" w:rsidR="00243D60" w:rsidRPr="00E607C4" w:rsidRDefault="00E607C4" w:rsidP="00243D60">
      <w:pPr>
        <w:spacing w:line="240" w:lineRule="auto"/>
      </w:pPr>
      <w:r w:rsidRPr="00E607C4">
        <w:t>address</w:t>
      </w:r>
    </w:p>
    <w:p w14:paraId="3F4A992E" w14:textId="745385F1" w:rsidR="00243D60" w:rsidRPr="00E607C4" w:rsidRDefault="00E607C4" w:rsidP="00243D60">
      <w:pPr>
        <w:spacing w:line="240" w:lineRule="auto"/>
        <w:rPr>
          <w:lang w:val="en-US"/>
        </w:rPr>
      </w:pPr>
      <w:r w:rsidRPr="00E607C4">
        <w:rPr>
          <w:lang w:val="en-US"/>
        </w:rPr>
        <w:t>country</w:t>
      </w:r>
    </w:p>
    <w:p w14:paraId="16E6C209" w14:textId="59CF5D7E" w:rsidR="00243D60" w:rsidRPr="00E607C4" w:rsidRDefault="00E607C4" w:rsidP="00243D60">
      <w:pPr>
        <w:spacing w:line="240" w:lineRule="auto"/>
        <w:rPr>
          <w:lang w:val="en-US"/>
        </w:rPr>
      </w:pPr>
      <w:r w:rsidRPr="00E607C4">
        <w:rPr>
          <w:lang w:val="en-US"/>
        </w:rPr>
        <w:t>vat number</w:t>
      </w:r>
    </w:p>
    <w:p w14:paraId="672FA4CF" w14:textId="29D27BBB" w:rsidR="00243D60" w:rsidRPr="00E607C4" w:rsidRDefault="00243D60" w:rsidP="00243D60">
      <w:pPr>
        <w:spacing w:line="240" w:lineRule="auto"/>
        <w:rPr>
          <w:lang w:val="en-US"/>
        </w:rPr>
      </w:pPr>
    </w:p>
    <w:p w14:paraId="0AE1894E" w14:textId="26A96BA5" w:rsidR="00243D60" w:rsidRPr="007F6D8F" w:rsidRDefault="007F6D8F" w:rsidP="00243D60">
      <w:pPr>
        <w:spacing w:line="240" w:lineRule="auto"/>
        <w:rPr>
          <w:lang w:val="en-US"/>
        </w:rPr>
      </w:pPr>
      <w:r w:rsidRPr="007F6D8F">
        <w:rPr>
          <w:lang w:val="en-US"/>
        </w:rPr>
        <w:t>Power of Attorney in r</w:t>
      </w:r>
      <w:r>
        <w:rPr>
          <w:lang w:val="en-US"/>
        </w:rPr>
        <w:t>elation to CEREMP</w:t>
      </w:r>
    </w:p>
    <w:p w14:paraId="101359C4" w14:textId="516777F0" w:rsidR="00243D60" w:rsidRPr="007F6D8F" w:rsidRDefault="00243D60" w:rsidP="00243D60">
      <w:pPr>
        <w:spacing w:line="240" w:lineRule="auto"/>
        <w:rPr>
          <w:lang w:val="en-US"/>
        </w:rPr>
      </w:pPr>
    </w:p>
    <w:p w14:paraId="097113D3" w14:textId="764E6482" w:rsidR="00243D60" w:rsidRPr="007F6D8F" w:rsidRDefault="007F6D8F" w:rsidP="00243D60">
      <w:pPr>
        <w:spacing w:line="240" w:lineRule="auto"/>
        <w:rPr>
          <w:lang w:val="en-US"/>
        </w:rPr>
      </w:pPr>
      <w:r w:rsidRPr="007F6D8F">
        <w:rPr>
          <w:lang w:val="en-US"/>
        </w:rPr>
        <w:t xml:space="preserve">We, the undersigned, hereby </w:t>
      </w:r>
      <w:r w:rsidR="005E1A0F" w:rsidRPr="007F6D8F">
        <w:rPr>
          <w:lang w:val="en-US"/>
        </w:rPr>
        <w:t>authorize</w:t>
      </w:r>
      <w:r w:rsidR="00243D60" w:rsidRPr="007F6D8F">
        <w:rPr>
          <w:lang w:val="en-US"/>
        </w:rPr>
        <w:t xml:space="preserve"> (</w:t>
      </w:r>
      <w:r w:rsidRPr="007F6D8F">
        <w:rPr>
          <w:lang w:val="en-US"/>
        </w:rPr>
        <w:t>name/names of natural person) to act on the behalf of</w:t>
      </w:r>
      <w:r w:rsidR="00243D60" w:rsidRPr="007F6D8F">
        <w:rPr>
          <w:lang w:val="en-US"/>
        </w:rPr>
        <w:t xml:space="preserve"> (</w:t>
      </w:r>
      <w:r w:rsidRPr="007F6D8F">
        <w:rPr>
          <w:lang w:val="en-US"/>
        </w:rPr>
        <w:t xml:space="preserve">name of the </w:t>
      </w:r>
      <w:r w:rsidR="005E1A0F" w:rsidRPr="007F6D8F">
        <w:rPr>
          <w:lang w:val="en-US"/>
        </w:rPr>
        <w:t>authorizing</w:t>
      </w:r>
      <w:r w:rsidRPr="007F6D8F">
        <w:rPr>
          <w:lang w:val="en-US"/>
        </w:rPr>
        <w:t xml:space="preserve"> party</w:t>
      </w:r>
      <w:r w:rsidR="00243D60" w:rsidRPr="007F6D8F">
        <w:rPr>
          <w:lang w:val="en-US"/>
        </w:rPr>
        <w:t xml:space="preserve">) </w:t>
      </w:r>
      <w:r w:rsidRPr="007F6D8F">
        <w:rPr>
          <w:lang w:val="en-US"/>
        </w:rPr>
        <w:t>in CEREMP register</w:t>
      </w:r>
      <w:r w:rsidR="0061351A" w:rsidRPr="007F6D8F">
        <w:rPr>
          <w:lang w:val="en-US"/>
        </w:rPr>
        <w:t xml:space="preserve"> (Centralised European Register of Energy Market Participants) </w:t>
      </w:r>
      <w:r w:rsidRPr="007F6D8F">
        <w:rPr>
          <w:lang w:val="en-US"/>
        </w:rPr>
        <w:t>as a user and to</w:t>
      </w:r>
      <w:r>
        <w:rPr>
          <w:lang w:val="en-US"/>
        </w:rPr>
        <w:t xml:space="preserve"> register </w:t>
      </w:r>
      <w:r w:rsidR="0061351A" w:rsidRPr="007F6D8F">
        <w:rPr>
          <w:lang w:val="en-US"/>
        </w:rPr>
        <w:t>(</w:t>
      </w:r>
      <w:r>
        <w:rPr>
          <w:lang w:val="en-US"/>
        </w:rPr>
        <w:t>name of the authorizing party</w:t>
      </w:r>
      <w:r w:rsidR="0061351A" w:rsidRPr="007F6D8F">
        <w:rPr>
          <w:lang w:val="en-US"/>
        </w:rPr>
        <w:t xml:space="preserve">) </w:t>
      </w:r>
      <w:r>
        <w:rPr>
          <w:lang w:val="en-US"/>
        </w:rPr>
        <w:t xml:space="preserve">as a market participant and to keep </w:t>
      </w:r>
      <w:r w:rsidR="001355F9">
        <w:rPr>
          <w:lang w:val="en-US"/>
        </w:rPr>
        <w:t xml:space="preserve">registered </w:t>
      </w:r>
      <w:r>
        <w:rPr>
          <w:lang w:val="en-US"/>
        </w:rPr>
        <w:t>information up-to-date according to</w:t>
      </w:r>
      <w:r w:rsidR="0061351A" w:rsidRPr="007F6D8F">
        <w:rPr>
          <w:lang w:val="en-US"/>
        </w:rPr>
        <w:t xml:space="preserve"> </w:t>
      </w:r>
      <w:r>
        <w:rPr>
          <w:lang w:val="en-US"/>
        </w:rPr>
        <w:t>regulation (EU) No 1227/2011 of the European parliament and of the council on wholesale energy market integrity and transparency.</w:t>
      </w:r>
    </w:p>
    <w:p w14:paraId="64D0F6B9" w14:textId="4D01815D" w:rsidR="00B24E70" w:rsidRPr="007F6D8F" w:rsidRDefault="00B24E70" w:rsidP="00243D60">
      <w:pPr>
        <w:spacing w:line="240" w:lineRule="auto"/>
        <w:rPr>
          <w:lang w:val="en-US"/>
        </w:rPr>
      </w:pPr>
    </w:p>
    <w:p w14:paraId="4DCCBB74" w14:textId="77777777" w:rsidR="0018704A" w:rsidRPr="007F6D8F" w:rsidRDefault="0018704A" w:rsidP="00243D60">
      <w:pPr>
        <w:spacing w:line="240" w:lineRule="auto"/>
        <w:rPr>
          <w:lang w:val="en-US"/>
        </w:rPr>
      </w:pPr>
    </w:p>
    <w:p w14:paraId="33600546" w14:textId="3A3B4C73" w:rsidR="0018704A" w:rsidRDefault="0018704A" w:rsidP="0018704A">
      <w:pPr>
        <w:spacing w:line="240" w:lineRule="auto"/>
      </w:pPr>
      <w:r>
        <w:t>(</w:t>
      </w:r>
      <w:r w:rsidR="007F6D8F">
        <w:t>place and date</w:t>
      </w:r>
      <w:r>
        <w:t>)</w:t>
      </w:r>
    </w:p>
    <w:p w14:paraId="72359CC2" w14:textId="05B71012" w:rsidR="00B24E70" w:rsidRDefault="00B24E70" w:rsidP="00243D60">
      <w:pPr>
        <w:spacing w:line="240" w:lineRule="auto"/>
      </w:pPr>
    </w:p>
    <w:p w14:paraId="5AF03A82" w14:textId="77777777" w:rsidR="0018704A" w:rsidRDefault="0018704A" w:rsidP="00243D60">
      <w:pPr>
        <w:spacing w:line="240" w:lineRule="auto"/>
      </w:pPr>
    </w:p>
    <w:p w14:paraId="21A031B6" w14:textId="77777777" w:rsidR="00B24E70" w:rsidRDefault="00B24E70">
      <w:r>
        <w:t>________________________________</w:t>
      </w:r>
    </w:p>
    <w:p w14:paraId="3F55BE9C" w14:textId="11989477" w:rsidR="00B24E70" w:rsidRPr="007F6D8F" w:rsidRDefault="00B24E70" w:rsidP="00243D60">
      <w:pPr>
        <w:spacing w:line="240" w:lineRule="auto"/>
        <w:rPr>
          <w:lang w:val="en-US"/>
        </w:rPr>
      </w:pPr>
      <w:r w:rsidRPr="007F6D8F">
        <w:rPr>
          <w:lang w:val="en-US"/>
        </w:rPr>
        <w:t>(</w:t>
      </w:r>
      <w:r w:rsidR="007F6D8F" w:rsidRPr="007F6D8F">
        <w:rPr>
          <w:lang w:val="en-US"/>
        </w:rPr>
        <w:t>signature and clarification of name</w:t>
      </w:r>
      <w:r w:rsidR="007F6D8F">
        <w:rPr>
          <w:lang w:val="en-US"/>
        </w:rPr>
        <w:t xml:space="preserve"> of the authorizing party</w:t>
      </w:r>
      <w:r w:rsidRPr="007F6D8F">
        <w:rPr>
          <w:lang w:val="en-US"/>
        </w:rPr>
        <w:t>)</w:t>
      </w:r>
    </w:p>
    <w:p w14:paraId="4C377B3F" w14:textId="077FF4EF" w:rsidR="00243D60" w:rsidRPr="007F6D8F" w:rsidRDefault="00243D60" w:rsidP="00243D60">
      <w:pPr>
        <w:spacing w:line="240" w:lineRule="auto"/>
        <w:rPr>
          <w:lang w:val="en-US"/>
        </w:rPr>
      </w:pPr>
    </w:p>
    <w:p w14:paraId="52E42E85" w14:textId="77777777" w:rsidR="00243D60" w:rsidRPr="007F6D8F" w:rsidRDefault="00243D60" w:rsidP="00243D60">
      <w:pPr>
        <w:spacing w:line="240" w:lineRule="auto"/>
        <w:rPr>
          <w:lang w:val="en-US"/>
        </w:rPr>
      </w:pPr>
    </w:p>
    <w:p w14:paraId="3944FB97" w14:textId="77777777" w:rsidR="00243D60" w:rsidRPr="007F6D8F" w:rsidRDefault="00243D60">
      <w:pPr>
        <w:rPr>
          <w:lang w:val="en-US"/>
        </w:rPr>
      </w:pPr>
    </w:p>
    <w:p w14:paraId="651601DB" w14:textId="77777777" w:rsidR="00243D60" w:rsidRPr="007F6D8F" w:rsidRDefault="00243D60">
      <w:pPr>
        <w:rPr>
          <w:lang w:val="en-US"/>
        </w:rPr>
      </w:pPr>
    </w:p>
    <w:sectPr w:rsidR="00243D60" w:rsidRPr="007F6D8F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A87E3" w14:textId="77777777" w:rsidR="00243D60" w:rsidRDefault="00243D60" w:rsidP="00243D60">
      <w:pPr>
        <w:spacing w:after="0" w:line="240" w:lineRule="auto"/>
      </w:pPr>
      <w:r>
        <w:separator/>
      </w:r>
    </w:p>
  </w:endnote>
  <w:endnote w:type="continuationSeparator" w:id="0">
    <w:p w14:paraId="44815B6F" w14:textId="77777777" w:rsidR="00243D60" w:rsidRDefault="00243D60" w:rsidP="0024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7B01E" w14:textId="77777777" w:rsidR="00243D60" w:rsidRDefault="00243D60" w:rsidP="00243D60">
      <w:pPr>
        <w:spacing w:after="0" w:line="240" w:lineRule="auto"/>
      </w:pPr>
      <w:r>
        <w:separator/>
      </w:r>
    </w:p>
  </w:footnote>
  <w:footnote w:type="continuationSeparator" w:id="0">
    <w:p w14:paraId="6AB1EE1C" w14:textId="77777777" w:rsidR="00243D60" w:rsidRDefault="00243D60" w:rsidP="00243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740F8" w14:textId="3DD5E49A" w:rsidR="00243D60" w:rsidRPr="00243D60" w:rsidRDefault="00E607C4" w:rsidP="00243D60">
    <w:pPr>
      <w:pStyle w:val="Yltunniste"/>
      <w:rPr>
        <w:b/>
        <w:bCs/>
      </w:rPr>
    </w:pPr>
    <w:r>
      <w:rPr>
        <w:b/>
        <w:bCs/>
      </w:rPr>
      <w:t>POWER OF ATTORN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AE"/>
    <w:rsid w:val="001355F9"/>
    <w:rsid w:val="0018704A"/>
    <w:rsid w:val="00243D60"/>
    <w:rsid w:val="005E1A0F"/>
    <w:rsid w:val="0061351A"/>
    <w:rsid w:val="007F3BBF"/>
    <w:rsid w:val="007F6D8F"/>
    <w:rsid w:val="00A24941"/>
    <w:rsid w:val="00AC1CAE"/>
    <w:rsid w:val="00B24E70"/>
    <w:rsid w:val="00E6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50CE1"/>
  <w15:chartTrackingRefBased/>
  <w15:docId w15:val="{FDD2E6F7-8C65-42A2-8643-BE01BFA5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43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43D60"/>
  </w:style>
  <w:style w:type="paragraph" w:styleId="Alatunniste">
    <w:name w:val="footer"/>
    <w:basedOn w:val="Normaali"/>
    <w:link w:val="AlatunnisteChar"/>
    <w:uiPriority w:val="99"/>
    <w:unhideWhenUsed/>
    <w:rsid w:val="00243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43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271C-91CF-4ED4-AC7D-42810EB1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6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ari Lasse (Energia)</dc:creator>
  <cp:keywords/>
  <dc:description/>
  <cp:lastModifiedBy>Pollari Lasse (Energia)</cp:lastModifiedBy>
  <cp:revision>6</cp:revision>
  <dcterms:created xsi:type="dcterms:W3CDTF">2021-12-30T08:30:00Z</dcterms:created>
  <dcterms:modified xsi:type="dcterms:W3CDTF">2021-12-30T09:37:00Z</dcterms:modified>
</cp:coreProperties>
</file>